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0F3D8" w14:textId="77777777" w:rsidR="00A67EF6" w:rsidRPr="009C4022" w:rsidRDefault="00A67EF6" w:rsidP="00A21A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E7873F" w14:textId="77777777" w:rsidR="00A67EF6" w:rsidRPr="00A21A94" w:rsidRDefault="00A67EF6" w:rsidP="00A21A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3C7DA9" w14:textId="77777777" w:rsidR="00A67EF6" w:rsidRPr="00A21A94" w:rsidRDefault="00A67EF6" w:rsidP="00A21A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ADAD50" w14:textId="77777777" w:rsidR="00A67EF6" w:rsidRPr="00A21A94" w:rsidRDefault="00A67EF6" w:rsidP="00A21A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DEA5B7" w14:textId="77777777" w:rsidR="00A67EF6" w:rsidRPr="00A21A94" w:rsidRDefault="00A67EF6" w:rsidP="00A21A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88142E" w14:textId="77777777" w:rsidR="00A67EF6" w:rsidRPr="00A21A94" w:rsidRDefault="00A67EF6" w:rsidP="00A21A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7AF31E" w14:textId="77777777" w:rsidR="00A67EF6" w:rsidRPr="00A21A94" w:rsidRDefault="00A67EF6" w:rsidP="00A21A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D7086D" w14:textId="77777777" w:rsidR="00ED6237" w:rsidRPr="00A21A94" w:rsidRDefault="00A2764C" w:rsidP="00A21A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A94">
        <w:rPr>
          <w:rFonts w:ascii="Times New Roman" w:hAnsi="Times New Roman" w:cs="Times New Roman"/>
          <w:sz w:val="28"/>
          <w:szCs w:val="28"/>
          <w:lang w:val="en-US"/>
        </w:rPr>
        <w:t>Viktoria Evseeva</w:t>
      </w:r>
    </w:p>
    <w:p w14:paraId="6C0BDBFC" w14:textId="626B3781" w:rsidR="00A2764C" w:rsidRPr="00A21A94" w:rsidRDefault="00A2764C" w:rsidP="00A21A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A94">
        <w:rPr>
          <w:rFonts w:ascii="Times New Roman" w:hAnsi="Times New Roman" w:cs="Times New Roman"/>
          <w:sz w:val="28"/>
          <w:szCs w:val="28"/>
          <w:lang w:val="en-US"/>
        </w:rPr>
        <w:t>Grade 11</w:t>
      </w:r>
    </w:p>
    <w:p w14:paraId="78BA009F" w14:textId="7F349FC0" w:rsidR="00A2764C" w:rsidRPr="00A21A94" w:rsidRDefault="00A2764C" w:rsidP="00A21A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Municipal Educational Institution “Gymnasia of Ramenskoye” Moskovskaya Oblast, </w:t>
      </w:r>
      <w:r w:rsidRPr="00A21A94">
        <w:rPr>
          <w:rFonts w:ascii="Times New Roman" w:hAnsi="Times New Roman" w:cs="Times New Roman"/>
          <w:sz w:val="28"/>
          <w:szCs w:val="28"/>
        </w:rPr>
        <w:t>Russia</w:t>
      </w:r>
    </w:p>
    <w:p w14:paraId="304A9DA4" w14:textId="1DCBB14F" w:rsidR="00A2764C" w:rsidRPr="00A21A94" w:rsidRDefault="00A2764C" w:rsidP="00A21A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A94">
        <w:rPr>
          <w:rFonts w:ascii="Times New Roman" w:hAnsi="Times New Roman" w:cs="Times New Roman"/>
          <w:sz w:val="28"/>
          <w:szCs w:val="28"/>
        </w:rPr>
        <w:t xml:space="preserve">Teacher – </w:t>
      </w:r>
      <w:r w:rsidRPr="00A21A94">
        <w:rPr>
          <w:rFonts w:ascii="Times New Roman" w:hAnsi="Times New Roman" w:cs="Times New Roman"/>
          <w:sz w:val="28"/>
          <w:szCs w:val="28"/>
          <w:lang w:val="en-US"/>
        </w:rPr>
        <w:t>Ludmila Guseva</w:t>
      </w:r>
    </w:p>
    <w:p w14:paraId="1DF35BBD" w14:textId="77777777" w:rsidR="00A67EF6" w:rsidRPr="00A21A94" w:rsidRDefault="00A67EF6" w:rsidP="00A21A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8E72AC" w14:textId="3436A20A" w:rsidR="005B0533" w:rsidRPr="00A21A94" w:rsidRDefault="00A21A94" w:rsidP="00A21A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ject ‘</w:t>
      </w:r>
      <w:r w:rsidR="005B0533" w:rsidRPr="00A21A94">
        <w:rPr>
          <w:rFonts w:ascii="Times New Roman" w:hAnsi="Times New Roman" w:cs="Times New Roman"/>
          <w:sz w:val="28"/>
          <w:szCs w:val="28"/>
          <w:lang w:val="en-US"/>
        </w:rPr>
        <w:t>Who inspires you? Why?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14:paraId="1C1334E8" w14:textId="77777777" w:rsidR="00A67EF6" w:rsidRPr="00A21A94" w:rsidRDefault="00A67EF6" w:rsidP="00A21A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E17A8E" w14:textId="77777777" w:rsidR="00A67EF6" w:rsidRPr="00A21A94" w:rsidRDefault="00A67EF6" w:rsidP="00A21A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275E00" w14:textId="77777777" w:rsidR="00A67EF6" w:rsidRPr="00A21A94" w:rsidRDefault="00A67EF6" w:rsidP="00A21A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4DD342" w14:textId="77777777" w:rsidR="00A67EF6" w:rsidRPr="00A21A94" w:rsidRDefault="00A67EF6" w:rsidP="00A21A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AE59BA" w14:textId="77777777" w:rsidR="00A67EF6" w:rsidRPr="00A21A94" w:rsidRDefault="00A67EF6" w:rsidP="00A21A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B50ABE" w14:textId="77777777" w:rsidR="00A67EF6" w:rsidRPr="00A21A94" w:rsidRDefault="00A67EF6" w:rsidP="00A21A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69CA28" w14:textId="77777777" w:rsidR="00A67EF6" w:rsidRPr="00A21A94" w:rsidRDefault="00A67EF6" w:rsidP="00A21A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7D1DAD" w14:textId="77777777" w:rsidR="00A67EF6" w:rsidRPr="00A21A94" w:rsidRDefault="00A67EF6" w:rsidP="00A21A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D1FF03" w14:textId="2EFB8B66" w:rsidR="005B0533" w:rsidRPr="00A21A94" w:rsidRDefault="005B0533" w:rsidP="00A21A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A9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t is not a secret that everybody needs </w:t>
      </w:r>
      <w:r w:rsidR="004E765C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A21A94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4E765C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of inspiration</w:t>
      </w:r>
      <w:r w:rsidRPr="00A21A94">
        <w:rPr>
          <w:rFonts w:ascii="Times New Roman" w:hAnsi="Times New Roman" w:cs="Times New Roman"/>
          <w:sz w:val="28"/>
          <w:szCs w:val="28"/>
          <w:lang w:val="en-US"/>
        </w:rPr>
        <w:t>. Inspira</w:t>
      </w:r>
      <w:r w:rsidR="004E765C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tion helps us to develop ourselves, create something new, achieve goals, </w:t>
      </w:r>
      <w:r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feel </w:t>
      </w:r>
      <w:r w:rsidR="004E765C" w:rsidRPr="00A21A94">
        <w:rPr>
          <w:rFonts w:ascii="Times New Roman" w:hAnsi="Times New Roman" w:cs="Times New Roman"/>
          <w:sz w:val="28"/>
          <w:szCs w:val="28"/>
          <w:lang w:val="en-US"/>
        </w:rPr>
        <w:t>a creative rise and</w:t>
      </w:r>
      <w:r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inflow of forces</w:t>
      </w:r>
      <w:r w:rsidR="004E765C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. There are many ways to get </w:t>
      </w:r>
      <w:r w:rsidRPr="00A21A94">
        <w:rPr>
          <w:rFonts w:ascii="Times New Roman" w:hAnsi="Times New Roman" w:cs="Times New Roman"/>
          <w:sz w:val="28"/>
          <w:szCs w:val="28"/>
          <w:lang w:val="en-US"/>
        </w:rPr>
        <w:t>inspiration. Every person choose</w:t>
      </w:r>
      <w:r w:rsidR="004E765C" w:rsidRPr="00A21A9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his </w:t>
      </w:r>
      <w:r w:rsidR="004E765C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or her </w:t>
      </w:r>
      <w:r w:rsidRPr="00A21A94">
        <w:rPr>
          <w:rFonts w:ascii="Times New Roman" w:hAnsi="Times New Roman" w:cs="Times New Roman"/>
          <w:sz w:val="28"/>
          <w:szCs w:val="28"/>
          <w:lang w:val="en-US"/>
        </w:rPr>
        <w:t>own source. And now I would like to tell you how I derive my inspiration.</w:t>
      </w:r>
    </w:p>
    <w:p w14:paraId="1B30D75B" w14:textId="031F9BD4" w:rsidR="005B0533" w:rsidRPr="00A21A94" w:rsidRDefault="005B0533" w:rsidP="00A21A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Firstly, of course, the main </w:t>
      </w:r>
      <w:r w:rsidR="004E765C" w:rsidRPr="00A21A94">
        <w:rPr>
          <w:rFonts w:ascii="Times New Roman" w:hAnsi="Times New Roman" w:cs="Times New Roman"/>
          <w:sz w:val="28"/>
          <w:szCs w:val="28"/>
          <w:lang w:val="en-US"/>
        </w:rPr>
        <w:t>source of</w:t>
      </w:r>
      <w:r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inspiration </w:t>
      </w:r>
      <w:r w:rsidR="004E765C" w:rsidRPr="00A21A94">
        <w:rPr>
          <w:rFonts w:ascii="Times New Roman" w:hAnsi="Times New Roman" w:cs="Times New Roman"/>
          <w:sz w:val="28"/>
          <w:szCs w:val="28"/>
          <w:lang w:val="en-US"/>
        </w:rPr>
        <w:t>for me is my family. Since</w:t>
      </w:r>
      <w:r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early childhood my parents have been supporting me in all my undertakings. When I win, they rejoice together with me</w:t>
      </w:r>
      <w:r w:rsidR="00DF220D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. If </w:t>
      </w:r>
      <w:r w:rsidR="004E765C" w:rsidRPr="00A21A94">
        <w:rPr>
          <w:rFonts w:ascii="Times New Roman" w:hAnsi="Times New Roman" w:cs="Times New Roman"/>
          <w:sz w:val="28"/>
          <w:szCs w:val="28"/>
          <w:lang w:val="en-US"/>
        </w:rPr>
        <w:t>I lose, they try to calm me down</w:t>
      </w:r>
      <w:r w:rsidR="00DF220D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. My parents mean </w:t>
      </w:r>
      <w:r w:rsidR="004E765C" w:rsidRPr="00A21A94">
        <w:rPr>
          <w:rFonts w:ascii="Times New Roman" w:hAnsi="Times New Roman" w:cs="Times New Roman"/>
          <w:sz w:val="28"/>
          <w:szCs w:val="28"/>
          <w:lang w:val="en-US"/>
        </w:rPr>
        <w:t>much to me. I cannot imagine</w:t>
      </w:r>
      <w:r w:rsidR="00DF220D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my life without them. They always motivate me. They point to my mistakes and prompt how to correct them. My Mom and my Dad </w:t>
      </w:r>
      <w:r w:rsidR="004E765C" w:rsidRPr="00A21A94">
        <w:rPr>
          <w:rFonts w:ascii="Times New Roman" w:hAnsi="Times New Roman" w:cs="Times New Roman"/>
          <w:sz w:val="28"/>
          <w:szCs w:val="28"/>
          <w:lang w:val="en-US"/>
        </w:rPr>
        <w:t>always give me very wise advice</w:t>
      </w:r>
      <w:r w:rsidR="00DF220D" w:rsidRPr="00A21A94">
        <w:rPr>
          <w:rFonts w:ascii="Times New Roman" w:hAnsi="Times New Roman" w:cs="Times New Roman"/>
          <w:sz w:val="28"/>
          <w:szCs w:val="28"/>
          <w:lang w:val="en-US"/>
        </w:rPr>
        <w:t>. They are the only people who wish me to be happy.</w:t>
      </w:r>
      <w:r w:rsidR="001B313F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We try to spend our free time together as often as pos</w:t>
      </w:r>
      <w:r w:rsidR="004E765C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sible. We can discuss </w:t>
      </w:r>
      <w:r w:rsidR="001B313F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various subjects. For example, sometimes we speak about love, literature, </w:t>
      </w:r>
      <w:r w:rsidR="004E765C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people’s </w:t>
      </w:r>
      <w:r w:rsidR="001B313F" w:rsidRPr="00A21A94"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="004E765C" w:rsidRPr="00A21A9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B313F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, policy, </w:t>
      </w:r>
      <w:r w:rsidR="004E765C" w:rsidRPr="00A21A94">
        <w:rPr>
          <w:rFonts w:ascii="Times New Roman" w:hAnsi="Times New Roman" w:cs="Times New Roman"/>
          <w:sz w:val="28"/>
          <w:szCs w:val="28"/>
          <w:lang w:val="en-US"/>
        </w:rPr>
        <w:t>and economy</w:t>
      </w:r>
      <w:r w:rsidR="001B313F" w:rsidRPr="00A21A94">
        <w:rPr>
          <w:rFonts w:ascii="Times New Roman" w:hAnsi="Times New Roman" w:cs="Times New Roman"/>
          <w:sz w:val="28"/>
          <w:szCs w:val="28"/>
          <w:lang w:val="en-US"/>
        </w:rPr>
        <w:t>. G</w:t>
      </w:r>
      <w:r w:rsidR="004E765C" w:rsidRPr="00A21A94">
        <w:rPr>
          <w:rFonts w:ascii="Times New Roman" w:hAnsi="Times New Roman" w:cs="Times New Roman"/>
          <w:sz w:val="28"/>
          <w:szCs w:val="28"/>
          <w:lang w:val="en-US"/>
        </w:rPr>
        <w:t>enerally, as I said above, we have many subjects to talk about</w:t>
      </w:r>
      <w:r w:rsidR="001B313F" w:rsidRPr="00A21A9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33255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Such talk</w:t>
      </w:r>
      <w:r w:rsidR="004E765C" w:rsidRPr="00A21A94">
        <w:rPr>
          <w:rFonts w:ascii="Times New Roman" w:hAnsi="Times New Roman" w:cs="Times New Roman"/>
          <w:sz w:val="28"/>
          <w:szCs w:val="28"/>
          <w:lang w:val="en-US"/>
        </w:rPr>
        <w:t>s help me to develop my</w:t>
      </w:r>
      <w:r w:rsidR="00D33255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outlook </w:t>
      </w:r>
      <w:r w:rsidR="004E765C" w:rsidRPr="00A21A9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33255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learn something new.</w:t>
      </w:r>
    </w:p>
    <w:p w14:paraId="78FBD0EF" w14:textId="094FA62E" w:rsidR="00E54BAE" w:rsidRPr="00A21A94" w:rsidRDefault="00DF220D" w:rsidP="00A21A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Secondly, my friends </w:t>
      </w:r>
      <w:r w:rsidR="004E765C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also </w:t>
      </w:r>
      <w:r w:rsidRPr="00A21A9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E765C" w:rsidRPr="00A21A94">
        <w:rPr>
          <w:rFonts w:ascii="Times New Roman" w:hAnsi="Times New Roman" w:cs="Times New Roman"/>
          <w:sz w:val="28"/>
          <w:szCs w:val="28"/>
          <w:lang w:val="en-US"/>
        </w:rPr>
        <w:t>spire me. I have got few of them,</w:t>
      </w:r>
      <w:r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but they are the best. They </w:t>
      </w:r>
      <w:r w:rsidR="004E765C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are always ready to help me and </w:t>
      </w:r>
      <w:r w:rsidRPr="00A21A94">
        <w:rPr>
          <w:rFonts w:ascii="Times New Roman" w:hAnsi="Times New Roman" w:cs="Times New Roman"/>
          <w:sz w:val="28"/>
          <w:szCs w:val="28"/>
          <w:lang w:val="en-US"/>
        </w:rPr>
        <w:t>give a piece of advice. When I am sad</w:t>
      </w:r>
      <w:r w:rsidR="004E765C" w:rsidRPr="00A21A94">
        <w:rPr>
          <w:rFonts w:ascii="Times New Roman" w:hAnsi="Times New Roman" w:cs="Times New Roman"/>
          <w:sz w:val="28"/>
          <w:szCs w:val="28"/>
          <w:lang w:val="en-US"/>
        </w:rPr>
        <w:t>, they try to brighten my</w:t>
      </w:r>
      <w:r w:rsidR="003B21FA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mood. Besides, we spend our f</w:t>
      </w:r>
      <w:r w:rsidR="009C4022">
        <w:rPr>
          <w:rFonts w:ascii="Times New Roman" w:hAnsi="Times New Roman" w:cs="Times New Roman"/>
          <w:sz w:val="28"/>
          <w:szCs w:val="28"/>
          <w:lang w:val="en-US"/>
        </w:rPr>
        <w:t>ree time very well:</w:t>
      </w:r>
      <w:r w:rsidR="003B21FA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we can visit an interesting exhibiti</w:t>
      </w:r>
      <w:r w:rsidR="009C4022">
        <w:rPr>
          <w:rFonts w:ascii="Times New Roman" w:hAnsi="Times New Roman" w:cs="Times New Roman"/>
          <w:sz w:val="28"/>
          <w:szCs w:val="28"/>
          <w:lang w:val="en-US"/>
        </w:rPr>
        <w:t>on together or go to the cinema or</w:t>
      </w:r>
      <w:r w:rsidR="003B21FA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theatre, </w:t>
      </w:r>
      <w:r w:rsidR="004E765C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3B21FA" w:rsidRPr="00A21A94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="004E765C" w:rsidRPr="00A21A94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3B21FA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To tell the truth, my friends and I have one </w:t>
      </w:r>
      <w:r w:rsidR="009C4022">
        <w:rPr>
          <w:rFonts w:ascii="Times New Roman" w:hAnsi="Times New Roman" w:cs="Times New Roman"/>
          <w:sz w:val="28"/>
          <w:szCs w:val="28"/>
          <w:lang w:val="en-US"/>
        </w:rPr>
        <w:t xml:space="preserve">special </w:t>
      </w:r>
      <w:r w:rsidR="003B21FA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tradition: </w:t>
      </w:r>
      <w:r w:rsidR="009C4022">
        <w:rPr>
          <w:rFonts w:ascii="Times New Roman" w:hAnsi="Times New Roman" w:cs="Times New Roman"/>
          <w:sz w:val="28"/>
          <w:szCs w:val="28"/>
          <w:lang w:val="en-US"/>
        </w:rPr>
        <w:t>every month we</w:t>
      </w:r>
      <w:r w:rsidR="004E765C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to go to</w:t>
      </w:r>
      <w:r w:rsidR="003D0061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a museum. It m</w:t>
      </w:r>
      <w:r w:rsidR="004E765C" w:rsidRPr="00A21A94">
        <w:rPr>
          <w:rFonts w:ascii="Times New Roman" w:hAnsi="Times New Roman" w:cs="Times New Roman"/>
          <w:sz w:val="28"/>
          <w:szCs w:val="28"/>
          <w:lang w:val="en-US"/>
        </w:rPr>
        <w:t>ay be some</w:t>
      </w:r>
      <w:r w:rsidR="003D0061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art, scientific</w:t>
      </w:r>
      <w:r w:rsidR="009C402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D0061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or entertaining museum. In this way we spend our free time together</w:t>
      </w:r>
      <w:r w:rsidR="009C4022">
        <w:rPr>
          <w:rFonts w:ascii="Times New Roman" w:hAnsi="Times New Roman" w:cs="Times New Roman"/>
          <w:sz w:val="28"/>
          <w:szCs w:val="28"/>
          <w:lang w:val="en-US"/>
        </w:rPr>
        <w:t xml:space="preserve">, and we </w:t>
      </w:r>
      <w:r w:rsidR="004E765C" w:rsidRPr="00A21A94">
        <w:rPr>
          <w:rFonts w:ascii="Times New Roman" w:hAnsi="Times New Roman" w:cs="Times New Roman"/>
          <w:sz w:val="28"/>
          <w:szCs w:val="28"/>
          <w:lang w:val="en-US"/>
        </w:rPr>
        <w:t>do it</w:t>
      </w:r>
      <w:r w:rsidR="003D0061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with profit. </w:t>
      </w:r>
    </w:p>
    <w:p w14:paraId="2EBDF89B" w14:textId="614168AC" w:rsidR="003D0061" w:rsidRPr="00A21A94" w:rsidRDefault="004A1C6E" w:rsidP="00A21A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A94">
        <w:rPr>
          <w:rFonts w:ascii="Times New Roman" w:hAnsi="Times New Roman" w:cs="Times New Roman"/>
          <w:sz w:val="28"/>
          <w:szCs w:val="28"/>
          <w:lang w:val="en-US"/>
        </w:rPr>
        <w:t>Thirdl</w:t>
      </w:r>
      <w:r w:rsidR="009C4022">
        <w:rPr>
          <w:rFonts w:ascii="Times New Roman" w:hAnsi="Times New Roman" w:cs="Times New Roman"/>
          <w:sz w:val="28"/>
          <w:szCs w:val="28"/>
          <w:lang w:val="en-US"/>
        </w:rPr>
        <w:t>y, books also inspire me</w:t>
      </w:r>
      <w:r w:rsidR="004E765C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. While reading, I </w:t>
      </w:r>
      <w:r w:rsidRPr="00A21A94">
        <w:rPr>
          <w:rFonts w:ascii="Times New Roman" w:hAnsi="Times New Roman" w:cs="Times New Roman"/>
          <w:sz w:val="28"/>
          <w:szCs w:val="28"/>
          <w:lang w:val="en-US"/>
        </w:rPr>
        <w:t>can find man</w:t>
      </w:r>
      <w:r w:rsidR="004E765C" w:rsidRPr="00A21A94">
        <w:rPr>
          <w:rFonts w:ascii="Times New Roman" w:hAnsi="Times New Roman" w:cs="Times New Roman"/>
          <w:sz w:val="28"/>
          <w:szCs w:val="28"/>
          <w:lang w:val="en-US"/>
        </w:rPr>
        <w:t>y new and useful ideas</w:t>
      </w:r>
      <w:r w:rsidRPr="00A21A94">
        <w:rPr>
          <w:rFonts w:ascii="Times New Roman" w:hAnsi="Times New Roman" w:cs="Times New Roman"/>
          <w:sz w:val="28"/>
          <w:szCs w:val="28"/>
          <w:lang w:val="en-US"/>
        </w:rPr>
        <w:t>. Each book carries in itself some special, necessary</w:t>
      </w:r>
      <w:r w:rsidR="004E765C" w:rsidRPr="00A21A9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and important thought. Reading helps me to understand myself better. Moreove</w:t>
      </w:r>
      <w:r w:rsidR="009C4022">
        <w:rPr>
          <w:rFonts w:ascii="Times New Roman" w:hAnsi="Times New Roman" w:cs="Times New Roman"/>
          <w:sz w:val="28"/>
          <w:szCs w:val="28"/>
          <w:lang w:val="en-US"/>
        </w:rPr>
        <w:t>r,</w:t>
      </w:r>
      <w:r w:rsidR="004E765C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book</w:t>
      </w:r>
      <w:r w:rsidR="009C40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E765C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022">
        <w:rPr>
          <w:rFonts w:ascii="Times New Roman" w:hAnsi="Times New Roman" w:cs="Times New Roman"/>
          <w:sz w:val="28"/>
          <w:szCs w:val="28"/>
          <w:lang w:val="en-US"/>
        </w:rPr>
        <w:t>enrich</w:t>
      </w:r>
      <w:r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my vocabulary. </w:t>
      </w:r>
      <w:r w:rsidR="00F073F9" w:rsidRPr="00A21A94">
        <w:rPr>
          <w:rFonts w:ascii="Times New Roman" w:hAnsi="Times New Roman" w:cs="Times New Roman"/>
          <w:sz w:val="28"/>
          <w:szCs w:val="28"/>
          <w:lang w:val="en-US"/>
        </w:rPr>
        <w:t>The author of any book wants to convey his beliefs to his reade</w:t>
      </w:r>
      <w:r w:rsidR="00B1135E" w:rsidRPr="00A21A94">
        <w:rPr>
          <w:rFonts w:ascii="Times New Roman" w:hAnsi="Times New Roman" w:cs="Times New Roman"/>
          <w:sz w:val="28"/>
          <w:szCs w:val="28"/>
          <w:lang w:val="en-US"/>
        </w:rPr>
        <w:t>rs. In this way the information exchange takes place. So</w:t>
      </w:r>
      <w:r w:rsidR="009C402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1135E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a reader</w:t>
      </w:r>
      <w:r w:rsidR="00F073F9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gains</w:t>
      </w:r>
      <w:r w:rsidR="00B1135E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some new</w:t>
      </w:r>
      <w:r w:rsidR="00F073F9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experience</w:t>
      </w:r>
      <w:r w:rsidR="009C4022">
        <w:rPr>
          <w:rFonts w:ascii="Times New Roman" w:hAnsi="Times New Roman" w:cs="Times New Roman"/>
          <w:sz w:val="28"/>
          <w:szCs w:val="28"/>
          <w:lang w:val="en-US"/>
        </w:rPr>
        <w:t xml:space="preserve"> and becomes smarter. Besides,</w:t>
      </w:r>
      <w:r w:rsidR="00F073F9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book</w:t>
      </w:r>
      <w:r w:rsidR="009C4022">
        <w:rPr>
          <w:rFonts w:ascii="Times New Roman" w:hAnsi="Times New Roman" w:cs="Times New Roman"/>
          <w:sz w:val="28"/>
          <w:szCs w:val="28"/>
          <w:lang w:val="en-US"/>
        </w:rPr>
        <w:t>s motivate</w:t>
      </w:r>
      <w:r w:rsidR="00F073F9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me. </w:t>
      </w:r>
      <w:r w:rsidR="00940DBD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Some book characters show me how to behave or not. </w:t>
      </w:r>
      <w:r w:rsidR="009C4022">
        <w:rPr>
          <w:rFonts w:ascii="Times New Roman" w:hAnsi="Times New Roman" w:cs="Times New Roman"/>
          <w:sz w:val="28"/>
          <w:szCs w:val="28"/>
          <w:lang w:val="en-US"/>
        </w:rPr>
        <w:t>Furthermore</w:t>
      </w:r>
      <w:r w:rsidR="00D33255" w:rsidRPr="00A21A94">
        <w:rPr>
          <w:rFonts w:ascii="Times New Roman" w:hAnsi="Times New Roman" w:cs="Times New Roman"/>
          <w:sz w:val="28"/>
          <w:szCs w:val="28"/>
          <w:lang w:val="en-US"/>
        </w:rPr>
        <w:t>, believe it or not</w:t>
      </w:r>
      <w:r w:rsidR="00B1135E" w:rsidRPr="00A21A9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33255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but</w:t>
      </w:r>
      <w:r w:rsidR="009C4022">
        <w:rPr>
          <w:rFonts w:ascii="Times New Roman" w:hAnsi="Times New Roman" w:cs="Times New Roman"/>
          <w:sz w:val="28"/>
          <w:szCs w:val="28"/>
          <w:lang w:val="en-US"/>
        </w:rPr>
        <w:t xml:space="preserve"> I like going to the library as</w:t>
      </w:r>
      <w:r w:rsidR="00D33255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there </w:t>
      </w:r>
      <w:r w:rsidR="00D33255" w:rsidRPr="00A21A9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s </w:t>
      </w:r>
      <w:r w:rsidR="00B1135E" w:rsidRPr="00A21A94">
        <w:rPr>
          <w:rFonts w:ascii="Times New Roman" w:hAnsi="Times New Roman" w:cs="Times New Roman"/>
          <w:sz w:val="28"/>
          <w:szCs w:val="28"/>
          <w:lang w:val="en-US"/>
        </w:rPr>
        <w:t>some s</w:t>
      </w:r>
      <w:r w:rsidR="009C4022">
        <w:rPr>
          <w:rFonts w:ascii="Times New Roman" w:hAnsi="Times New Roman" w:cs="Times New Roman"/>
          <w:sz w:val="28"/>
          <w:szCs w:val="28"/>
          <w:lang w:val="en-US"/>
        </w:rPr>
        <w:t>pecial atmosphere in there. I</w:t>
      </w:r>
      <w:r w:rsidR="00D33255" w:rsidRPr="00A21A94">
        <w:rPr>
          <w:rFonts w:ascii="Times New Roman" w:hAnsi="Times New Roman" w:cs="Times New Roman"/>
          <w:sz w:val="28"/>
          <w:szCs w:val="28"/>
          <w:lang w:val="en-US"/>
        </w:rPr>
        <w:t>t is quiet</w:t>
      </w:r>
      <w:r w:rsidR="009C4022">
        <w:rPr>
          <w:rFonts w:ascii="Times New Roman" w:hAnsi="Times New Roman" w:cs="Times New Roman"/>
          <w:sz w:val="28"/>
          <w:szCs w:val="28"/>
          <w:lang w:val="en-US"/>
        </w:rPr>
        <w:t xml:space="preserve"> there</w:t>
      </w:r>
      <w:r w:rsidR="00D33255" w:rsidRPr="00A21A9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1135E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D33255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it is</w:t>
      </w:r>
      <w:r w:rsidR="009C4022">
        <w:rPr>
          <w:rFonts w:ascii="Times New Roman" w:hAnsi="Times New Roman" w:cs="Times New Roman"/>
          <w:sz w:val="28"/>
          <w:szCs w:val="28"/>
          <w:lang w:val="en-US"/>
        </w:rPr>
        <w:t>, really, possible to think of any</w:t>
      </w:r>
      <w:r w:rsidR="00D33255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thing. </w:t>
      </w:r>
    </w:p>
    <w:p w14:paraId="48F718BE" w14:textId="50D6492A" w:rsidR="00940DBD" w:rsidRPr="00A21A94" w:rsidRDefault="00940DBD" w:rsidP="00A21A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Fourthly, </w:t>
      </w:r>
      <w:r w:rsidR="00FF307E" w:rsidRPr="00A21A94">
        <w:rPr>
          <w:rFonts w:ascii="Times New Roman" w:hAnsi="Times New Roman" w:cs="Times New Roman"/>
          <w:sz w:val="28"/>
          <w:szCs w:val="28"/>
          <w:lang w:val="en-US"/>
        </w:rPr>
        <w:t>music inspire</w:t>
      </w:r>
      <w:r w:rsidR="00340E05" w:rsidRPr="00A21A9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F307E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me</w:t>
      </w:r>
      <w:r w:rsidR="009C4022">
        <w:rPr>
          <w:rFonts w:ascii="Times New Roman" w:hAnsi="Times New Roman" w:cs="Times New Roman"/>
          <w:sz w:val="28"/>
          <w:szCs w:val="28"/>
          <w:lang w:val="en-US"/>
        </w:rPr>
        <w:t xml:space="preserve"> too</w:t>
      </w:r>
      <w:r w:rsidR="00FF307E" w:rsidRPr="00A21A9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B313F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Music forces us to feel this world in a different way. </w:t>
      </w:r>
      <w:r w:rsidR="00FF307E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Personally I listen to different music: classical, pop-music, rock, rap</w:t>
      </w:r>
      <w:r w:rsidR="00B1135E" w:rsidRPr="00A21A94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FF307E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The choice of music depends on my mood. Generally</w:t>
      </w:r>
      <w:r w:rsidR="009C402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F307E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the inspiration comes when I listen to classical </w:t>
      </w:r>
      <w:r w:rsidR="00B1135E" w:rsidRPr="00A21A94">
        <w:rPr>
          <w:rFonts w:ascii="Times New Roman" w:hAnsi="Times New Roman" w:cs="Times New Roman"/>
          <w:sz w:val="28"/>
          <w:szCs w:val="28"/>
          <w:lang w:val="en-US"/>
        </w:rPr>
        <w:t>music. There is something magic and</w:t>
      </w:r>
      <w:r w:rsidR="00FF307E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mysterious</w:t>
      </w:r>
      <w:r w:rsidR="00B1135E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in it</w:t>
      </w:r>
      <w:r w:rsidR="00FF307E" w:rsidRPr="00A21A9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B313F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307E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Such music puts thoughts in order. </w:t>
      </w:r>
      <w:r w:rsidR="00FC24CB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For example, when I </w:t>
      </w:r>
      <w:r w:rsidR="00B1135E" w:rsidRPr="00A21A9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F307E" w:rsidRPr="00A21A94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9C4022">
        <w:rPr>
          <w:rFonts w:ascii="Times New Roman" w:hAnsi="Times New Roman" w:cs="Times New Roman"/>
          <w:sz w:val="28"/>
          <w:szCs w:val="28"/>
          <w:lang w:val="en-US"/>
        </w:rPr>
        <w:t>ten to Bach or Mozart,</w:t>
      </w:r>
      <w:r w:rsidR="00FF307E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many different images</w:t>
      </w:r>
      <w:r w:rsidR="00FC24CB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022">
        <w:rPr>
          <w:rFonts w:ascii="Times New Roman" w:hAnsi="Times New Roman" w:cs="Times New Roman"/>
          <w:sz w:val="28"/>
          <w:szCs w:val="28"/>
          <w:lang w:val="en-US"/>
        </w:rPr>
        <w:t xml:space="preserve">are born </w:t>
      </w:r>
      <w:r w:rsidR="00FC24CB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in my imagination. I feel </w:t>
      </w:r>
      <w:r w:rsidR="00B1135E" w:rsidRPr="00A21A94">
        <w:rPr>
          <w:rFonts w:ascii="Times New Roman" w:hAnsi="Times New Roman" w:cs="Times New Roman"/>
          <w:sz w:val="28"/>
          <w:szCs w:val="28"/>
          <w:lang w:val="en-US"/>
        </w:rPr>
        <w:t>the inflow of forces and</w:t>
      </w:r>
      <w:r w:rsidR="00FC24CB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uplift. </w:t>
      </w:r>
    </w:p>
    <w:p w14:paraId="4A7D00F9" w14:textId="4361335D" w:rsidR="00D33255" w:rsidRPr="00A21A94" w:rsidRDefault="009C4022" w:rsidP="00A21A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fthly, I am inspired by</w:t>
      </w:r>
      <w:r w:rsidR="00D33255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nature. </w:t>
      </w:r>
      <w:r w:rsidR="00B1135E" w:rsidRPr="00A21A94">
        <w:rPr>
          <w:rFonts w:ascii="Times New Roman" w:hAnsi="Times New Roman" w:cs="Times New Roman"/>
          <w:sz w:val="28"/>
          <w:szCs w:val="28"/>
          <w:lang w:val="en-US"/>
        </w:rPr>
        <w:t>Actually, I like to walk to the wood and watch various objects. N</w:t>
      </w:r>
      <w:r w:rsidR="0042610D" w:rsidRPr="00A21A94">
        <w:rPr>
          <w:rFonts w:ascii="Times New Roman" w:hAnsi="Times New Roman" w:cs="Times New Roman"/>
          <w:sz w:val="28"/>
          <w:szCs w:val="28"/>
          <w:lang w:val="en-US"/>
        </w:rPr>
        <w:t>ature helps me to calm down, distract from daily city bustle</w:t>
      </w:r>
      <w:r w:rsidR="00B1135E" w:rsidRPr="00A21A94">
        <w:rPr>
          <w:rFonts w:ascii="Times New Roman" w:hAnsi="Times New Roman" w:cs="Times New Roman"/>
          <w:sz w:val="28"/>
          <w:szCs w:val="28"/>
          <w:lang w:val="en-US"/>
        </w:rPr>
        <w:t>, and relax</w:t>
      </w:r>
      <w:r w:rsidR="0042610D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F40FA" w:rsidRPr="00A21A94">
        <w:rPr>
          <w:rFonts w:ascii="Times New Roman" w:hAnsi="Times New Roman" w:cs="Times New Roman"/>
          <w:sz w:val="28"/>
          <w:szCs w:val="28"/>
          <w:lang w:val="en-US"/>
        </w:rPr>
        <w:t>I am absolutely s</w:t>
      </w:r>
      <w:r>
        <w:rPr>
          <w:rFonts w:ascii="Times New Roman" w:hAnsi="Times New Roman" w:cs="Times New Roman"/>
          <w:sz w:val="28"/>
          <w:szCs w:val="28"/>
          <w:lang w:val="en-US"/>
        </w:rPr>
        <w:t>ure that it is just the place</w:t>
      </w:r>
      <w:r w:rsidR="00B1135E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to</w:t>
      </w:r>
      <w:r w:rsidR="00FF40FA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get inspiration.</w:t>
      </w:r>
    </w:p>
    <w:p w14:paraId="389B2307" w14:textId="26EFA396" w:rsidR="0028532E" w:rsidRPr="00A21A94" w:rsidRDefault="009C4022" w:rsidP="00A21A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xthly, I</w:t>
      </w:r>
      <w:r w:rsidR="00B1135E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may say t</w:t>
      </w:r>
      <w:r>
        <w:rPr>
          <w:rFonts w:ascii="Times New Roman" w:hAnsi="Times New Roman" w:cs="Times New Roman"/>
          <w:sz w:val="28"/>
          <w:szCs w:val="28"/>
          <w:lang w:val="en-US"/>
        </w:rPr>
        <w:t>hat I am inspired by studies as every day</w:t>
      </w:r>
      <w:r w:rsidR="0028532E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I learn something new</w:t>
      </w:r>
      <w:r w:rsidR="00B1135E" w:rsidRPr="00A21A94">
        <w:rPr>
          <w:rFonts w:ascii="Times New Roman" w:hAnsi="Times New Roman" w:cs="Times New Roman"/>
          <w:sz w:val="28"/>
          <w:szCs w:val="28"/>
          <w:lang w:val="en-US"/>
        </w:rPr>
        <w:t>. Our teachers t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 give us as much knowledge</w:t>
      </w:r>
      <w:r w:rsidR="0028532E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as possible</w:t>
      </w:r>
      <w:r w:rsidR="00C7386D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. Of course, not </w:t>
      </w:r>
      <w:r w:rsidR="00B1135E" w:rsidRPr="00A21A94">
        <w:rPr>
          <w:rFonts w:ascii="Times New Roman" w:hAnsi="Times New Roman" w:cs="Times New Roman"/>
          <w:sz w:val="28"/>
          <w:szCs w:val="28"/>
          <w:lang w:val="en-US"/>
        </w:rPr>
        <w:t>all school su</w:t>
      </w:r>
      <w:r w:rsidR="00C7386D" w:rsidRPr="00A21A94">
        <w:rPr>
          <w:rFonts w:ascii="Times New Roman" w:hAnsi="Times New Roman" w:cs="Times New Roman"/>
          <w:sz w:val="28"/>
          <w:szCs w:val="28"/>
          <w:lang w:val="en-US"/>
        </w:rPr>
        <w:t>bjects are studied with p</w:t>
      </w:r>
      <w:r w:rsidR="00B1135E" w:rsidRPr="00A21A94">
        <w:rPr>
          <w:rFonts w:ascii="Times New Roman" w:hAnsi="Times New Roman" w:cs="Times New Roman"/>
          <w:sz w:val="28"/>
          <w:szCs w:val="28"/>
          <w:lang w:val="en-US"/>
        </w:rPr>
        <w:t>leasure and cause inspiration,</w:t>
      </w:r>
      <w:r w:rsidR="009B747D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135E" w:rsidRPr="00A21A9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B747D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ut there </w:t>
      </w:r>
      <w:proofErr w:type="gramStart"/>
      <w:r w:rsidR="009B747D" w:rsidRPr="00A21A94"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 w:rsidR="009B747D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a lot which inspire me: </w:t>
      </w:r>
      <w:r w:rsidR="00BC2C53" w:rsidRPr="00A21A94">
        <w:rPr>
          <w:rFonts w:ascii="Times New Roman" w:hAnsi="Times New Roman" w:cs="Times New Roman"/>
          <w:sz w:val="28"/>
          <w:szCs w:val="28"/>
          <w:lang w:val="en-US"/>
        </w:rPr>
        <w:t>Literature, History, S</w:t>
      </w:r>
      <w:r>
        <w:rPr>
          <w:rFonts w:ascii="Times New Roman" w:hAnsi="Times New Roman" w:cs="Times New Roman"/>
          <w:sz w:val="28"/>
          <w:szCs w:val="28"/>
          <w:lang w:val="en-US"/>
        </w:rPr>
        <w:t>ocial S</w:t>
      </w:r>
      <w:r w:rsidR="00C7386D" w:rsidRPr="00A21A94">
        <w:rPr>
          <w:rFonts w:ascii="Times New Roman" w:hAnsi="Times New Roman" w:cs="Times New Roman"/>
          <w:sz w:val="28"/>
          <w:szCs w:val="28"/>
          <w:lang w:val="en-US"/>
        </w:rPr>
        <w:t>cience</w:t>
      </w:r>
      <w:r w:rsidR="00BC2C53" w:rsidRPr="00A21A94">
        <w:rPr>
          <w:rFonts w:ascii="Times New Roman" w:hAnsi="Times New Roman" w:cs="Times New Roman"/>
          <w:sz w:val="28"/>
          <w:szCs w:val="28"/>
          <w:lang w:val="en-US"/>
        </w:rPr>
        <w:t>s, English, Economics</w:t>
      </w:r>
      <w:r w:rsidR="00C7386D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C2C53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C7386D" w:rsidRPr="00A21A94">
        <w:rPr>
          <w:rFonts w:ascii="Times New Roman" w:hAnsi="Times New Roman" w:cs="Times New Roman"/>
          <w:sz w:val="28"/>
          <w:szCs w:val="28"/>
          <w:lang w:val="en-US"/>
        </w:rPr>
        <w:t>Russian. It is in many respects a merit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ur teachers. They impart our</w:t>
      </w:r>
      <w:r w:rsidR="00C7386D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love to their subject.</w:t>
      </w:r>
    </w:p>
    <w:p w14:paraId="329BA3D4" w14:textId="0CAAE85B" w:rsidR="00FF40FA" w:rsidRPr="00A21A94" w:rsidRDefault="00FF40FA" w:rsidP="00A21A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A94">
        <w:rPr>
          <w:rFonts w:ascii="Times New Roman" w:hAnsi="Times New Roman" w:cs="Times New Roman"/>
          <w:sz w:val="28"/>
          <w:szCs w:val="28"/>
          <w:lang w:val="en-US"/>
        </w:rPr>
        <w:t>In conclusion</w:t>
      </w:r>
      <w:r w:rsidR="00BC2C53" w:rsidRPr="00A21A9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I would like to say that inspiration play</w:t>
      </w:r>
      <w:r w:rsidR="00BC2C53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s a </w:t>
      </w:r>
      <w:r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very important </w:t>
      </w:r>
      <w:r w:rsidR="00BC2C53" w:rsidRPr="00A21A94">
        <w:rPr>
          <w:rFonts w:ascii="Times New Roman" w:hAnsi="Times New Roman" w:cs="Times New Roman"/>
          <w:sz w:val="28"/>
          <w:szCs w:val="28"/>
          <w:lang w:val="en-US"/>
        </w:rPr>
        <w:t>role in our life. The l</w:t>
      </w:r>
      <w:r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evel of spiritual development, creative potential, </w:t>
      </w:r>
      <w:r w:rsidR="00E54BAE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outlook partially depend on inspiration. </w:t>
      </w:r>
      <w:r w:rsidR="0028532E" w:rsidRPr="00A21A94">
        <w:rPr>
          <w:rFonts w:ascii="Times New Roman" w:hAnsi="Times New Roman" w:cs="Times New Roman"/>
          <w:sz w:val="28"/>
          <w:szCs w:val="28"/>
          <w:lang w:val="en-US"/>
        </w:rPr>
        <w:t>Of course, everyone has his own sources of inspiration. If you have many sources of inspiration, it is very good. You are lucky! But</w:t>
      </w:r>
      <w:r w:rsidR="00BC2C53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54BAE" w:rsidRPr="00A21A94">
        <w:rPr>
          <w:rFonts w:ascii="Times New Roman" w:hAnsi="Times New Roman" w:cs="Times New Roman"/>
          <w:sz w:val="28"/>
          <w:szCs w:val="28"/>
          <w:lang w:val="en-US"/>
        </w:rPr>
        <w:t>if you</w:t>
      </w:r>
      <w:r w:rsidR="00BC2C53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have only a few</w:t>
      </w:r>
      <w:r w:rsidR="008601E7">
        <w:rPr>
          <w:rFonts w:ascii="Times New Roman" w:hAnsi="Times New Roman" w:cs="Times New Roman"/>
          <w:sz w:val="28"/>
          <w:szCs w:val="28"/>
          <w:lang w:val="en-US"/>
        </w:rPr>
        <w:t xml:space="preserve"> ones</w:t>
      </w:r>
      <w:r w:rsidR="0028532E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601E7">
        <w:rPr>
          <w:rFonts w:ascii="Times New Roman" w:hAnsi="Times New Roman" w:cs="Times New Roman"/>
          <w:sz w:val="28"/>
          <w:szCs w:val="28"/>
          <w:lang w:val="en-US"/>
        </w:rPr>
        <w:t xml:space="preserve">do not </w:t>
      </w:r>
      <w:proofErr w:type="gramStart"/>
      <w:r w:rsidR="008601E7">
        <w:rPr>
          <w:rFonts w:ascii="Times New Roman" w:hAnsi="Times New Roman" w:cs="Times New Roman"/>
          <w:sz w:val="28"/>
          <w:szCs w:val="28"/>
          <w:lang w:val="en-US"/>
        </w:rPr>
        <w:t>get</w:t>
      </w:r>
      <w:bookmarkStart w:id="0" w:name="_GoBack"/>
      <w:bookmarkEnd w:id="0"/>
      <w:r w:rsidR="00624B75">
        <w:rPr>
          <w:rFonts w:ascii="Times New Roman" w:hAnsi="Times New Roman" w:cs="Times New Roman"/>
          <w:sz w:val="28"/>
          <w:szCs w:val="28"/>
          <w:lang w:val="en-US"/>
        </w:rPr>
        <w:t xml:space="preserve"> upset</w:t>
      </w:r>
      <w:proofErr w:type="gramEnd"/>
      <w:r w:rsidR="00624B7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="00624B75">
        <w:rPr>
          <w:rFonts w:ascii="Times New Roman" w:hAnsi="Times New Roman" w:cs="Times New Roman"/>
          <w:sz w:val="28"/>
          <w:szCs w:val="28"/>
          <w:lang w:val="en-US"/>
        </w:rPr>
        <w:t>try to discover</w:t>
      </w:r>
      <w:r w:rsidR="0028532E" w:rsidRPr="00A21A94">
        <w:rPr>
          <w:rFonts w:ascii="Times New Roman" w:hAnsi="Times New Roman" w:cs="Times New Roman"/>
          <w:sz w:val="28"/>
          <w:szCs w:val="28"/>
          <w:lang w:val="en-US"/>
        </w:rPr>
        <w:t xml:space="preserve"> th</w:t>
      </w:r>
      <w:r w:rsidR="00624B75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gramEnd"/>
      <w:r w:rsidR="00624B75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7E8BF27" w14:textId="77777777" w:rsidR="001B313F" w:rsidRPr="00A21A94" w:rsidRDefault="001B313F" w:rsidP="00A21A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B313F" w:rsidRPr="00A21A94" w:rsidSect="00A21A94">
      <w:footerReference w:type="even" r:id="rId8"/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18D28" w14:textId="77777777" w:rsidR="009C4022" w:rsidRDefault="009C4022" w:rsidP="00A21A94">
      <w:pPr>
        <w:spacing w:after="0" w:line="240" w:lineRule="auto"/>
      </w:pPr>
      <w:r>
        <w:separator/>
      </w:r>
    </w:p>
  </w:endnote>
  <w:endnote w:type="continuationSeparator" w:id="0">
    <w:p w14:paraId="389DFD27" w14:textId="77777777" w:rsidR="009C4022" w:rsidRDefault="009C4022" w:rsidP="00A2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AE871" w14:textId="77777777" w:rsidR="009C4022" w:rsidRDefault="009C4022" w:rsidP="009C402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D3904D3" w14:textId="77777777" w:rsidR="009C4022" w:rsidRDefault="009C4022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75F1C" w14:textId="77777777" w:rsidR="009C4022" w:rsidRDefault="009C4022" w:rsidP="009C402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601E7">
      <w:rPr>
        <w:rStyle w:val="a8"/>
        <w:noProof/>
      </w:rPr>
      <w:t>3</w:t>
    </w:r>
    <w:r>
      <w:rPr>
        <w:rStyle w:val="a8"/>
      </w:rPr>
      <w:fldChar w:fldCharType="end"/>
    </w:r>
  </w:p>
  <w:p w14:paraId="5318EBB5" w14:textId="77777777" w:rsidR="009C4022" w:rsidRDefault="009C4022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1B9F5" w14:textId="77777777" w:rsidR="009C4022" w:rsidRDefault="009C4022" w:rsidP="00A21A94">
      <w:pPr>
        <w:spacing w:after="0" w:line="240" w:lineRule="auto"/>
      </w:pPr>
      <w:r>
        <w:separator/>
      </w:r>
    </w:p>
  </w:footnote>
  <w:footnote w:type="continuationSeparator" w:id="0">
    <w:p w14:paraId="63925684" w14:textId="77777777" w:rsidR="009C4022" w:rsidRDefault="009C4022" w:rsidP="00A21A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33"/>
    <w:rsid w:val="001B313F"/>
    <w:rsid w:val="0028532E"/>
    <w:rsid w:val="00340E05"/>
    <w:rsid w:val="003B21FA"/>
    <w:rsid w:val="003D0061"/>
    <w:rsid w:val="0042610D"/>
    <w:rsid w:val="004A1C6E"/>
    <w:rsid w:val="004E765C"/>
    <w:rsid w:val="00517C2F"/>
    <w:rsid w:val="005B0533"/>
    <w:rsid w:val="00624B75"/>
    <w:rsid w:val="008601E7"/>
    <w:rsid w:val="00940DBD"/>
    <w:rsid w:val="009B747D"/>
    <w:rsid w:val="009C4022"/>
    <w:rsid w:val="00A21A94"/>
    <w:rsid w:val="00A2764C"/>
    <w:rsid w:val="00A50416"/>
    <w:rsid w:val="00A67EF6"/>
    <w:rsid w:val="00AB117E"/>
    <w:rsid w:val="00B1135E"/>
    <w:rsid w:val="00B42286"/>
    <w:rsid w:val="00BC2C53"/>
    <w:rsid w:val="00C7386D"/>
    <w:rsid w:val="00D22EB7"/>
    <w:rsid w:val="00D33255"/>
    <w:rsid w:val="00DF220D"/>
    <w:rsid w:val="00E54BAE"/>
    <w:rsid w:val="00E673FD"/>
    <w:rsid w:val="00ED6237"/>
    <w:rsid w:val="00ED6A44"/>
    <w:rsid w:val="00F073F9"/>
    <w:rsid w:val="00FC24CB"/>
    <w:rsid w:val="00FF307E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94C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76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2764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A2764C"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rsid w:val="00A2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1A94"/>
  </w:style>
  <w:style w:type="character" w:styleId="a8">
    <w:name w:val="page number"/>
    <w:basedOn w:val="a0"/>
    <w:uiPriority w:val="99"/>
    <w:semiHidden/>
    <w:unhideWhenUsed/>
    <w:rsid w:val="00A21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76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2764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A2764C"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rsid w:val="00A2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1A94"/>
  </w:style>
  <w:style w:type="character" w:styleId="a8">
    <w:name w:val="page number"/>
    <w:basedOn w:val="a0"/>
    <w:uiPriority w:val="99"/>
    <w:semiHidden/>
    <w:unhideWhenUsed/>
    <w:rsid w:val="00A21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FC56B4-19DB-9D47-B064-C6E4063D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613</Words>
  <Characters>3498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Людмила Гусева</cp:lastModifiedBy>
  <cp:revision>17</cp:revision>
  <dcterms:created xsi:type="dcterms:W3CDTF">2017-10-02T18:10:00Z</dcterms:created>
  <dcterms:modified xsi:type="dcterms:W3CDTF">2018-03-22T17:44:00Z</dcterms:modified>
</cp:coreProperties>
</file>